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82" w:rsidRPr="0028380C" w:rsidRDefault="00ED3282" w:rsidP="00ED328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380C">
        <w:rPr>
          <w:rFonts w:ascii="Times New Roman" w:hAnsi="Times New Roman" w:cs="Times New Roman"/>
          <w:b/>
          <w:i/>
          <w:sz w:val="32"/>
          <w:szCs w:val="32"/>
        </w:rPr>
        <w:t>ПРОЕКТ</w:t>
      </w:r>
    </w:p>
    <w:p w:rsidR="00ED3282" w:rsidRPr="0028380C" w:rsidRDefault="00ED3282" w:rsidP="00ED3282">
      <w:pPr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  <w:r w:rsidRPr="0028380C">
        <w:rPr>
          <w:rFonts w:ascii="Times New Roman" w:eastAsia="Times New Roman" w:hAnsi="Times New Roman" w:cs="Times New Roman"/>
          <w:b/>
          <w:i/>
          <w:sz w:val="28"/>
          <w:szCs w:val="32"/>
        </w:rPr>
        <w:t>предметно-развивающей среды для организации самостоятельной двигательной деятельности и индивидуальной работы в группе с учетом особенностей возраста и отдельных воспитанников</w:t>
      </w:r>
    </w:p>
    <w:p w:rsidR="0028380C" w:rsidRDefault="0028380C" w:rsidP="00ED3282">
      <w:pPr>
        <w:ind w:left="510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380C" w:rsidRPr="0028380C" w:rsidRDefault="007A2C1D" w:rsidP="0028380C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утов,</w:t>
      </w:r>
      <w:r w:rsidR="0028380C" w:rsidRPr="0028380C">
        <w:rPr>
          <w:rFonts w:ascii="Times New Roman" w:hAnsi="Times New Roman" w:cs="Times New Roman"/>
          <w:sz w:val="24"/>
          <w:szCs w:val="32"/>
        </w:rPr>
        <w:t xml:space="preserve"> 2013</w:t>
      </w:r>
    </w:p>
    <w:p w:rsidR="00ED3282" w:rsidRPr="0028380C" w:rsidRDefault="00ED3282" w:rsidP="0028380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380C"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</w:t>
      </w:r>
    </w:p>
    <w:p w:rsidR="00ED3282" w:rsidRDefault="00ED3282" w:rsidP="0028380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D3282" w:rsidRPr="00C43A28" w:rsidRDefault="00ED3282" w:rsidP="002838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A28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C43A28">
        <w:rPr>
          <w:rFonts w:ascii="Times New Roman" w:eastAsia="Times New Roman" w:hAnsi="Times New Roman" w:cs="Times New Roman"/>
          <w:sz w:val="28"/>
          <w:szCs w:val="28"/>
        </w:rPr>
        <w:t>предметно-развивающей среды для организации самостоятельной двигательной деятельности и индивидуальной работы в группе с учетом особенностей возраста и отдельных воспитанников является частью методической работы воспитателя ДОУ.</w:t>
      </w:r>
    </w:p>
    <w:p w:rsidR="00C43A28" w:rsidRPr="00C43A28" w:rsidRDefault="00C43A28" w:rsidP="00C43A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A28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C43A28">
        <w:rPr>
          <w:rFonts w:ascii="Times New Roman" w:eastAsia="Times New Roman" w:hAnsi="Times New Roman" w:cs="Times New Roman"/>
          <w:sz w:val="28"/>
          <w:szCs w:val="28"/>
        </w:rPr>
        <w:t xml:space="preserve"> создание оптимальных условий для организации двигательной активности воспитанников ДОУ в режиме дня (утренняя гимнастика, физкультурные занятия, гимнастика после сна, </w:t>
      </w:r>
      <w:proofErr w:type="spellStart"/>
      <w:r w:rsidRPr="00C43A28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Pr="00C43A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43A28">
        <w:rPr>
          <w:rFonts w:ascii="Times New Roman" w:eastAsia="Times New Roman" w:hAnsi="Times New Roman" w:cs="Times New Roman"/>
          <w:sz w:val="28"/>
          <w:szCs w:val="28"/>
        </w:rPr>
        <w:t>физпаузы</w:t>
      </w:r>
      <w:proofErr w:type="spellEnd"/>
      <w:r w:rsidRPr="00C43A28">
        <w:rPr>
          <w:rFonts w:ascii="Times New Roman" w:eastAsia="Times New Roman" w:hAnsi="Times New Roman" w:cs="Times New Roman"/>
          <w:sz w:val="28"/>
          <w:szCs w:val="28"/>
        </w:rPr>
        <w:t>, прогулки) в условиях группового помещения с использованием оборудования и пособий спортивного уголка.</w:t>
      </w:r>
    </w:p>
    <w:p w:rsidR="00C43A28" w:rsidRPr="00C43A28" w:rsidRDefault="00C43A28" w:rsidP="00C43A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A28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Pr="00C43A28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имерное содержание оборудования физкультурно-спортивного уголка в группе и план работы воспитателя по организации двигательной активности с использованием предметов и оборудования спортивного уголка.</w:t>
      </w:r>
    </w:p>
    <w:p w:rsidR="00ED3282" w:rsidRPr="00C43A28" w:rsidRDefault="00C43A28" w:rsidP="00C43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28">
        <w:rPr>
          <w:rFonts w:ascii="Times New Roman" w:hAnsi="Times New Roman" w:cs="Times New Roman"/>
          <w:b/>
          <w:sz w:val="28"/>
          <w:szCs w:val="28"/>
        </w:rPr>
        <w:t>Принципы реализации проектирования среды:</w:t>
      </w:r>
    </w:p>
    <w:p w:rsidR="00C43A28" w:rsidRPr="00C43A28" w:rsidRDefault="00C43A28" w:rsidP="00C43A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A28">
        <w:rPr>
          <w:rFonts w:ascii="Times New Roman" w:hAnsi="Times New Roman" w:cs="Times New Roman"/>
          <w:sz w:val="28"/>
          <w:szCs w:val="28"/>
        </w:rPr>
        <w:t>Эмоциональная комфортность ребенка;</w:t>
      </w:r>
    </w:p>
    <w:p w:rsidR="00C43A28" w:rsidRPr="00C43A28" w:rsidRDefault="00C43A28" w:rsidP="00C43A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A28">
        <w:rPr>
          <w:rFonts w:ascii="Times New Roman" w:hAnsi="Times New Roman" w:cs="Times New Roman"/>
          <w:sz w:val="28"/>
          <w:szCs w:val="28"/>
        </w:rPr>
        <w:t>Доступность, системность, преемственность проведения оздоровительных мероприятий в режиме дня;</w:t>
      </w:r>
    </w:p>
    <w:p w:rsidR="00C43A28" w:rsidRPr="00C43A28" w:rsidRDefault="00C43A28" w:rsidP="00C43A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A28">
        <w:rPr>
          <w:rFonts w:ascii="Times New Roman" w:hAnsi="Times New Roman" w:cs="Times New Roman"/>
          <w:sz w:val="28"/>
          <w:szCs w:val="28"/>
        </w:rPr>
        <w:t>Дифференциация и индивидуализация дозирования физической нагрузки с учетом физического развития, уровня подготовленности и состояния здоровья ребенка;</w:t>
      </w:r>
    </w:p>
    <w:p w:rsidR="00C43A28" w:rsidRPr="00C43A28" w:rsidRDefault="00C43A28" w:rsidP="00C43A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A28">
        <w:rPr>
          <w:rFonts w:ascii="Times New Roman" w:hAnsi="Times New Roman" w:cs="Times New Roman"/>
          <w:sz w:val="28"/>
          <w:szCs w:val="28"/>
        </w:rPr>
        <w:t>Постоянное повышение требований качеству выполнения движений.</w:t>
      </w:r>
    </w:p>
    <w:p w:rsidR="00C43A28" w:rsidRDefault="00C43A28" w:rsidP="00ED3282">
      <w:pPr>
        <w:rPr>
          <w:rFonts w:ascii="Times New Roman" w:hAnsi="Times New Roman" w:cs="Times New Roman"/>
          <w:sz w:val="32"/>
          <w:szCs w:val="32"/>
        </w:rPr>
      </w:pPr>
    </w:p>
    <w:p w:rsidR="00C43A28" w:rsidRDefault="00C43A28" w:rsidP="00ED3282">
      <w:pPr>
        <w:rPr>
          <w:rFonts w:ascii="Times New Roman" w:hAnsi="Times New Roman" w:cs="Times New Roman"/>
          <w:sz w:val="32"/>
          <w:szCs w:val="32"/>
        </w:rPr>
      </w:pPr>
    </w:p>
    <w:p w:rsidR="00C43A28" w:rsidRDefault="00C43A28" w:rsidP="00ED3282">
      <w:pPr>
        <w:rPr>
          <w:rFonts w:ascii="Times New Roman" w:hAnsi="Times New Roman" w:cs="Times New Roman"/>
          <w:sz w:val="32"/>
          <w:szCs w:val="32"/>
        </w:rPr>
      </w:pPr>
    </w:p>
    <w:p w:rsidR="007A2C1D" w:rsidRDefault="007A2C1D" w:rsidP="00ED3282">
      <w:pPr>
        <w:rPr>
          <w:rFonts w:ascii="Times New Roman" w:hAnsi="Times New Roman" w:cs="Times New Roman"/>
          <w:sz w:val="32"/>
          <w:szCs w:val="32"/>
        </w:rPr>
      </w:pPr>
    </w:p>
    <w:p w:rsidR="00C43A28" w:rsidRDefault="00C43A28" w:rsidP="00ED3282">
      <w:pPr>
        <w:rPr>
          <w:rFonts w:ascii="Times New Roman" w:hAnsi="Times New Roman" w:cs="Times New Roman"/>
          <w:sz w:val="32"/>
          <w:szCs w:val="32"/>
        </w:rPr>
      </w:pPr>
    </w:p>
    <w:p w:rsidR="00C62BD6" w:rsidRDefault="00C62BD6" w:rsidP="00C43A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3A28" w:rsidRPr="0028380C" w:rsidRDefault="00C43A28" w:rsidP="00C43A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380C">
        <w:rPr>
          <w:rFonts w:ascii="Times New Roman" w:hAnsi="Times New Roman" w:cs="Times New Roman"/>
          <w:b/>
          <w:i/>
          <w:sz w:val="32"/>
          <w:szCs w:val="32"/>
        </w:rPr>
        <w:lastRenderedPageBreak/>
        <w:t>Физкультурный уголок в группе</w:t>
      </w:r>
    </w:p>
    <w:p w:rsidR="00C43A28" w:rsidRDefault="00C43A28" w:rsidP="00C43A28">
      <w:pPr>
        <w:rPr>
          <w:rFonts w:ascii="Times New Roman" w:hAnsi="Times New Roman" w:cs="Times New Roman"/>
          <w:b/>
          <w:sz w:val="32"/>
          <w:szCs w:val="32"/>
        </w:rPr>
      </w:pPr>
    </w:p>
    <w:p w:rsidR="00C43A28" w:rsidRPr="00C43A28" w:rsidRDefault="00C43A28" w:rsidP="00C43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670E" w:rsidRDefault="00BC670E" w:rsidP="00BC670E">
      <w:pPr>
        <w:pStyle w:val="a5"/>
      </w:pPr>
      <w:r>
        <w:t>1. Обогатить общие представления о здоровье, как ценности.</w:t>
      </w:r>
    </w:p>
    <w:p w:rsidR="00BC670E" w:rsidRDefault="00BC670E" w:rsidP="00BC670E">
      <w:pPr>
        <w:pStyle w:val="a5"/>
      </w:pPr>
      <w:r>
        <w:t>2. Помочь детям в развитии привычек здорового образа жизни.</w:t>
      </w:r>
    </w:p>
    <w:p w:rsidR="00BC670E" w:rsidRDefault="00BC670E" w:rsidP="00BC670E">
      <w:pPr>
        <w:pStyle w:val="a5"/>
      </w:pPr>
      <w:r>
        <w:t>3. Создать условия в группе для активной самостоятельной деятельности детей по развитию представлений о ЗОЖ.</w:t>
      </w:r>
    </w:p>
    <w:p w:rsidR="00BC670E" w:rsidRDefault="00BC670E" w:rsidP="00BC670E">
      <w:pPr>
        <w:pStyle w:val="a5"/>
      </w:pPr>
      <w:r>
        <w:t>4.Поддерживать достижения детей, чувство гордости за результаты собственного и общего труда.</w:t>
      </w:r>
    </w:p>
    <w:p w:rsidR="00BC670E" w:rsidRDefault="00BC670E" w:rsidP="00BC670E">
      <w:pPr>
        <w:pStyle w:val="a5"/>
      </w:pPr>
      <w:r>
        <w:t>5. Привлечь родителей к взаимодействию с детским садом по развитию у детей представлений о ЗОЖ.</w:t>
      </w:r>
    </w:p>
    <w:p w:rsidR="00C43A28" w:rsidRPr="00C43A28" w:rsidRDefault="00C43A28" w:rsidP="00C43A28">
      <w:pPr>
        <w:rPr>
          <w:rFonts w:ascii="Times New Roman" w:hAnsi="Times New Roman" w:cs="Times New Roman"/>
          <w:b/>
          <w:sz w:val="28"/>
          <w:szCs w:val="28"/>
        </w:rPr>
      </w:pPr>
    </w:p>
    <w:p w:rsidR="00C43A28" w:rsidRDefault="00C43A28" w:rsidP="00C43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A28">
        <w:rPr>
          <w:rFonts w:ascii="Times New Roman" w:hAnsi="Times New Roman" w:cs="Times New Roman"/>
          <w:b/>
          <w:sz w:val="28"/>
          <w:szCs w:val="28"/>
        </w:rPr>
        <w:t>Требования к физкультурному уголку</w:t>
      </w:r>
    </w:p>
    <w:p w:rsidR="00FF7A2D" w:rsidRDefault="00FF7A2D" w:rsidP="00FF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голок оформляется с учётом программы ДОУ, начиная со средней группы;</w:t>
      </w:r>
    </w:p>
    <w:p w:rsidR="00FF7A2D" w:rsidRDefault="00FF7A2D" w:rsidP="00FF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зкультурный уголок располагается в групповой комнате в свободном и доступном месте для ребёнка;</w:t>
      </w:r>
    </w:p>
    <w:p w:rsidR="00FF7A2D" w:rsidRDefault="00FF7A2D" w:rsidP="00FF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иодически менять не востребованное оборудование,  можно  добавлять оборудование для сюжетно - ролевых игр;</w:t>
      </w:r>
    </w:p>
    <w:p w:rsidR="00FF7A2D" w:rsidRDefault="00FF7A2D" w:rsidP="00FF7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физкультурном уголке должны учитываться:</w:t>
      </w:r>
    </w:p>
    <w:p w:rsidR="00FF7A2D" w:rsidRDefault="00FF7A2D" w:rsidP="00FF7A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ешающие в ДОУ;</w:t>
      </w:r>
    </w:p>
    <w:p w:rsidR="00FF7A2D" w:rsidRDefault="00FF7A2D" w:rsidP="00FF7A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озрастных условий;</w:t>
      </w:r>
    </w:p>
    <w:p w:rsidR="00FF7A2D" w:rsidRDefault="00FF7A2D" w:rsidP="00FF7A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етей;</w:t>
      </w:r>
    </w:p>
    <w:p w:rsidR="00FF7A2D" w:rsidRDefault="00FF7A2D" w:rsidP="00FF7A2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детей.</w:t>
      </w:r>
    </w:p>
    <w:p w:rsidR="009F651D" w:rsidRPr="00FF7A2D" w:rsidRDefault="009F651D" w:rsidP="009F6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2BD6" w:rsidRDefault="00C62BD6" w:rsidP="0089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BD6" w:rsidRDefault="00C62BD6" w:rsidP="0089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BD6" w:rsidRDefault="00C62BD6" w:rsidP="0089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C1D" w:rsidRDefault="007A2C1D" w:rsidP="0089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BD6" w:rsidRDefault="00C62BD6" w:rsidP="0089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BD6" w:rsidRDefault="00C62BD6" w:rsidP="0089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BB4" w:rsidRPr="00896BB4" w:rsidRDefault="00896BB4" w:rsidP="00896B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BB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чень пособий и оборудования для физкультурного уголка в </w:t>
      </w:r>
      <w:r w:rsidR="008F0E46">
        <w:rPr>
          <w:rFonts w:ascii="Times New Roman" w:hAnsi="Times New Roman" w:cs="Times New Roman"/>
          <w:b/>
          <w:sz w:val="32"/>
          <w:szCs w:val="32"/>
        </w:rPr>
        <w:t xml:space="preserve">средней </w:t>
      </w:r>
      <w:r w:rsidRPr="00896BB4">
        <w:rPr>
          <w:rFonts w:ascii="Times New Roman" w:hAnsi="Times New Roman" w:cs="Times New Roman"/>
          <w:b/>
          <w:sz w:val="32"/>
          <w:szCs w:val="32"/>
        </w:rPr>
        <w:t>группе</w:t>
      </w:r>
    </w:p>
    <w:tbl>
      <w:tblPr>
        <w:tblStyle w:val="a3"/>
        <w:tblW w:w="0" w:type="auto"/>
        <w:tblLook w:val="04A0"/>
      </w:tblPr>
      <w:tblGrid>
        <w:gridCol w:w="2176"/>
        <w:gridCol w:w="1713"/>
        <w:gridCol w:w="1606"/>
        <w:gridCol w:w="4076"/>
      </w:tblGrid>
      <w:tr w:rsidR="00896BB4" w:rsidTr="00E530F2">
        <w:tc>
          <w:tcPr>
            <w:tcW w:w="2176" w:type="dxa"/>
          </w:tcPr>
          <w:p w:rsidR="00896BB4" w:rsidRPr="00896BB4" w:rsidRDefault="00896BB4" w:rsidP="00896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896BB4" w:rsidRPr="00896BB4" w:rsidRDefault="00896BB4" w:rsidP="00896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606" w:type="dxa"/>
          </w:tcPr>
          <w:p w:rsidR="00896BB4" w:rsidRPr="00896BB4" w:rsidRDefault="00896BB4" w:rsidP="00896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B4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4076" w:type="dxa"/>
          </w:tcPr>
          <w:p w:rsidR="00896BB4" w:rsidRPr="00896BB4" w:rsidRDefault="00896BB4" w:rsidP="00896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B4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</w:tr>
      <w:tr w:rsidR="00896BB4" w:rsidTr="00E530F2">
        <w:tc>
          <w:tcPr>
            <w:tcW w:w="2176" w:type="dxa"/>
          </w:tcPr>
          <w:p w:rsidR="00896BB4" w:rsidRDefault="00B32811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1713" w:type="dxa"/>
          </w:tcPr>
          <w:p w:rsidR="00896BB4" w:rsidRDefault="00B32811" w:rsidP="00B3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896BB4" w:rsidRDefault="00B32811" w:rsidP="00B3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.2 м.</w:t>
            </w:r>
          </w:p>
        </w:tc>
        <w:tc>
          <w:tcPr>
            <w:tcW w:w="407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азание.</w:t>
            </w:r>
          </w:p>
        </w:tc>
      </w:tr>
      <w:tr w:rsidR="00896BB4" w:rsidTr="00E530F2">
        <w:tc>
          <w:tcPr>
            <w:tcW w:w="2176" w:type="dxa"/>
          </w:tcPr>
          <w:p w:rsidR="00896BB4" w:rsidRDefault="00B32811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и </w:t>
            </w:r>
          </w:p>
        </w:tc>
        <w:tc>
          <w:tcPr>
            <w:tcW w:w="1713" w:type="dxa"/>
          </w:tcPr>
          <w:p w:rsidR="00896BB4" w:rsidRDefault="00B32811" w:rsidP="00B32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530F2">
              <w:rPr>
                <w:rFonts w:ascii="Times New Roman" w:hAnsi="Times New Roman" w:cs="Times New Roman"/>
                <w:sz w:val="28"/>
                <w:szCs w:val="28"/>
              </w:rPr>
              <w:t>кол-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1606" w:type="dxa"/>
          </w:tcPr>
          <w:p w:rsidR="00896BB4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го размера.</w:t>
            </w:r>
          </w:p>
        </w:tc>
        <w:tc>
          <w:tcPr>
            <w:tcW w:w="4076" w:type="dxa"/>
          </w:tcPr>
          <w:p w:rsidR="00896BB4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ение обруча вокруг тела.</w:t>
            </w:r>
          </w:p>
        </w:tc>
      </w:tr>
      <w:tr w:rsidR="00896BB4" w:rsidTr="00E530F2">
        <w:tc>
          <w:tcPr>
            <w:tcW w:w="217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1713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-ву детей.</w:t>
            </w:r>
          </w:p>
        </w:tc>
        <w:tc>
          <w:tcPr>
            <w:tcW w:w="160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го размера.</w:t>
            </w:r>
          </w:p>
        </w:tc>
        <w:tc>
          <w:tcPr>
            <w:tcW w:w="4076" w:type="dxa"/>
          </w:tcPr>
          <w:p w:rsidR="00896BB4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ивание, ловля, катание.</w:t>
            </w:r>
          </w:p>
        </w:tc>
      </w:tr>
      <w:tr w:rsidR="00896BB4" w:rsidTr="00E530F2">
        <w:tc>
          <w:tcPr>
            <w:tcW w:w="217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мячи</w:t>
            </w:r>
          </w:p>
        </w:tc>
        <w:tc>
          <w:tcPr>
            <w:tcW w:w="1713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-ву детей.</w:t>
            </w:r>
          </w:p>
        </w:tc>
        <w:tc>
          <w:tcPr>
            <w:tcW w:w="160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го размера.</w:t>
            </w:r>
          </w:p>
        </w:tc>
        <w:tc>
          <w:tcPr>
            <w:tcW w:w="4076" w:type="dxa"/>
          </w:tcPr>
          <w:p w:rsidR="00896BB4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ообращение рук и ног.</w:t>
            </w:r>
          </w:p>
        </w:tc>
      </w:tr>
      <w:tr w:rsidR="00896BB4" w:rsidTr="00E530F2">
        <w:tc>
          <w:tcPr>
            <w:tcW w:w="217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 бассейн</w:t>
            </w:r>
          </w:p>
        </w:tc>
        <w:tc>
          <w:tcPr>
            <w:tcW w:w="1713" w:type="dxa"/>
          </w:tcPr>
          <w:p w:rsidR="00896BB4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896BB4" w:rsidRPr="008F0E46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E530F2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м.</w:t>
            </w:r>
          </w:p>
        </w:tc>
        <w:tc>
          <w:tcPr>
            <w:tcW w:w="4076" w:type="dxa"/>
          </w:tcPr>
          <w:p w:rsidR="00896BB4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.</w:t>
            </w:r>
          </w:p>
        </w:tc>
      </w:tr>
      <w:tr w:rsidR="00896BB4" w:rsidTr="00E530F2">
        <w:tc>
          <w:tcPr>
            <w:tcW w:w="217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1713" w:type="dxa"/>
          </w:tcPr>
          <w:p w:rsidR="00896BB4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-ву детей.</w:t>
            </w:r>
          </w:p>
        </w:tc>
        <w:tc>
          <w:tcPr>
            <w:tcW w:w="1606" w:type="dxa"/>
          </w:tcPr>
          <w:p w:rsidR="00896BB4" w:rsidRDefault="00896BB4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6BB4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координацию движения.</w:t>
            </w:r>
          </w:p>
        </w:tc>
      </w:tr>
      <w:tr w:rsidR="00896BB4" w:rsidTr="00E530F2">
        <w:tc>
          <w:tcPr>
            <w:tcW w:w="2176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713" w:type="dxa"/>
          </w:tcPr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-ву детей.</w:t>
            </w:r>
          </w:p>
        </w:tc>
        <w:tc>
          <w:tcPr>
            <w:tcW w:w="1606" w:type="dxa"/>
          </w:tcPr>
          <w:p w:rsidR="00896BB4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.</w:t>
            </w:r>
          </w:p>
        </w:tc>
        <w:tc>
          <w:tcPr>
            <w:tcW w:w="4076" w:type="dxa"/>
          </w:tcPr>
          <w:p w:rsidR="00896BB4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тей прыгать через скакалку.</w:t>
            </w:r>
          </w:p>
        </w:tc>
      </w:tr>
      <w:tr w:rsidR="00896BB4" w:rsidTr="00E530F2">
        <w:tc>
          <w:tcPr>
            <w:tcW w:w="217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ы- беговая дорожка, велосипед, </w:t>
            </w:r>
          </w:p>
          <w:p w:rsidR="00896BB4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ходьбы.</w:t>
            </w:r>
          </w:p>
        </w:tc>
        <w:tc>
          <w:tcPr>
            <w:tcW w:w="1713" w:type="dxa"/>
          </w:tcPr>
          <w:p w:rsidR="00896BB4" w:rsidRDefault="00896BB4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896BB4" w:rsidRDefault="00896BB4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6BB4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ног.</w:t>
            </w:r>
          </w:p>
        </w:tc>
      </w:tr>
      <w:tr w:rsidR="00E530F2" w:rsidTr="00E530F2">
        <w:tc>
          <w:tcPr>
            <w:tcW w:w="217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геометрические фигуры</w:t>
            </w:r>
          </w:p>
        </w:tc>
        <w:tc>
          <w:tcPr>
            <w:tcW w:w="1713" w:type="dxa"/>
          </w:tcPr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. </w:t>
            </w:r>
          </w:p>
        </w:tc>
        <w:tc>
          <w:tcPr>
            <w:tcW w:w="160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530F2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шагивание, перепрыгивание, полоса препятствий. </w:t>
            </w:r>
          </w:p>
        </w:tc>
      </w:tr>
      <w:tr w:rsidR="00E530F2" w:rsidTr="00E530F2">
        <w:tc>
          <w:tcPr>
            <w:tcW w:w="2176" w:type="dxa"/>
          </w:tcPr>
          <w:p w:rsidR="00E530F2" w:rsidRDefault="008F0E46" w:rsidP="008F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30F2">
              <w:rPr>
                <w:rFonts w:ascii="Times New Roman" w:hAnsi="Times New Roman" w:cs="Times New Roman"/>
                <w:sz w:val="28"/>
                <w:szCs w:val="28"/>
              </w:rPr>
              <w:t>ассажор</w:t>
            </w:r>
            <w:proofErr w:type="spellEnd"/>
          </w:p>
        </w:tc>
        <w:tc>
          <w:tcPr>
            <w:tcW w:w="1713" w:type="dxa"/>
          </w:tcPr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0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*1,5 м.</w:t>
            </w:r>
          </w:p>
        </w:tc>
        <w:tc>
          <w:tcPr>
            <w:tcW w:w="4076" w:type="dxa"/>
          </w:tcPr>
          <w:p w:rsidR="00E530F2" w:rsidRDefault="008F0E46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E530F2">
              <w:rPr>
                <w:rFonts w:ascii="Times New Roman" w:hAnsi="Times New Roman" w:cs="Times New Roman"/>
                <w:sz w:val="28"/>
                <w:szCs w:val="28"/>
              </w:rPr>
              <w:t>для стоп.</w:t>
            </w:r>
          </w:p>
        </w:tc>
      </w:tr>
      <w:tr w:rsidR="00E530F2" w:rsidTr="00E530F2">
        <w:tc>
          <w:tcPr>
            <w:tcW w:w="217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1713" w:type="dxa"/>
          </w:tcPr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-ву детей.</w:t>
            </w:r>
          </w:p>
        </w:tc>
        <w:tc>
          <w:tcPr>
            <w:tcW w:w="160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ных упражнений.</w:t>
            </w:r>
          </w:p>
        </w:tc>
      </w:tr>
      <w:tr w:rsidR="00E530F2" w:rsidTr="00E530F2">
        <w:tc>
          <w:tcPr>
            <w:tcW w:w="217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массажные коврики</w:t>
            </w:r>
          </w:p>
        </w:tc>
        <w:tc>
          <w:tcPr>
            <w:tcW w:w="1713" w:type="dxa"/>
          </w:tcPr>
          <w:p w:rsidR="00E530F2" w:rsidRDefault="00E530F2" w:rsidP="00E5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530F2" w:rsidRDefault="00E530F2" w:rsidP="00C43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.</w:t>
            </w:r>
          </w:p>
        </w:tc>
      </w:tr>
    </w:tbl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C43A28">
      <w:pPr>
        <w:rPr>
          <w:rFonts w:ascii="Times New Roman" w:hAnsi="Times New Roman" w:cs="Times New Roman"/>
          <w:sz w:val="28"/>
          <w:szCs w:val="28"/>
        </w:rPr>
      </w:pPr>
    </w:p>
    <w:p w:rsidR="00896BB4" w:rsidRDefault="00896BB4" w:rsidP="00896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B4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5333CA" w:rsidRPr="00896BB4" w:rsidRDefault="005333CA" w:rsidP="00896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CA" w:rsidRPr="005333CA" w:rsidRDefault="005333CA" w:rsidP="005333CA">
      <w:pPr>
        <w:pStyle w:val="1"/>
        <w:numPr>
          <w:ilvl w:val="0"/>
          <w:numId w:val="3"/>
        </w:numPr>
        <w:tabs>
          <w:tab w:val="num" w:pos="720"/>
        </w:tabs>
        <w:outlineLvl w:val="0"/>
        <w:rPr>
          <w:sz w:val="28"/>
          <w:szCs w:val="28"/>
        </w:rPr>
      </w:pPr>
      <w:r w:rsidRPr="005333CA">
        <w:rPr>
          <w:sz w:val="20"/>
        </w:rPr>
        <w:t xml:space="preserve"> </w:t>
      </w:r>
      <w:proofErr w:type="spellStart"/>
      <w:r w:rsidRPr="005333CA">
        <w:rPr>
          <w:sz w:val="28"/>
          <w:szCs w:val="28"/>
        </w:rPr>
        <w:t>СанПин</w:t>
      </w:r>
      <w:proofErr w:type="spellEnd"/>
      <w:r w:rsidR="007A2C1D">
        <w:rPr>
          <w:sz w:val="28"/>
          <w:szCs w:val="28"/>
        </w:rPr>
        <w:t>,  2013</w:t>
      </w:r>
      <w:r w:rsidRPr="005333CA">
        <w:rPr>
          <w:sz w:val="28"/>
          <w:szCs w:val="28"/>
        </w:rPr>
        <w:t>.</w:t>
      </w:r>
    </w:p>
    <w:p w:rsidR="005333CA" w:rsidRPr="005333CA" w:rsidRDefault="005333CA" w:rsidP="005333CA">
      <w:pPr>
        <w:pStyle w:val="1"/>
        <w:numPr>
          <w:ilvl w:val="0"/>
          <w:numId w:val="3"/>
        </w:numPr>
        <w:tabs>
          <w:tab w:val="num" w:pos="720"/>
        </w:tabs>
        <w:outlineLvl w:val="0"/>
        <w:rPr>
          <w:sz w:val="28"/>
          <w:szCs w:val="28"/>
        </w:rPr>
      </w:pPr>
      <w:r w:rsidRPr="005333CA">
        <w:rPr>
          <w:sz w:val="28"/>
          <w:szCs w:val="28"/>
        </w:rPr>
        <w:t xml:space="preserve">А.И. Буренина "Ритмическая пластика для дошкольников" Учебно-методическое пособие по программе "Ритмическая мозаика" Санкт-Петербург 1994 г. </w:t>
      </w:r>
    </w:p>
    <w:p w:rsidR="005333CA" w:rsidRPr="005333CA" w:rsidRDefault="005333CA" w:rsidP="005333CA">
      <w:pPr>
        <w:pStyle w:val="1"/>
        <w:numPr>
          <w:ilvl w:val="0"/>
          <w:numId w:val="3"/>
        </w:numPr>
        <w:tabs>
          <w:tab w:val="num" w:pos="720"/>
        </w:tabs>
        <w:outlineLvl w:val="0"/>
        <w:rPr>
          <w:sz w:val="28"/>
          <w:szCs w:val="28"/>
        </w:rPr>
      </w:pPr>
      <w:r w:rsidRPr="005333CA">
        <w:rPr>
          <w:sz w:val="28"/>
          <w:szCs w:val="28"/>
        </w:rPr>
        <w:t xml:space="preserve">В.Т. Кудрявцев, Б.Б.Егоров "Развивающая педагогика оздоровления" </w:t>
      </w:r>
      <w:proofErr w:type="spellStart"/>
      <w:r w:rsidRPr="005333CA">
        <w:rPr>
          <w:sz w:val="28"/>
          <w:szCs w:val="28"/>
        </w:rPr>
        <w:t>Линка-Пересс</w:t>
      </w:r>
      <w:proofErr w:type="spellEnd"/>
      <w:r w:rsidRPr="005333CA">
        <w:rPr>
          <w:sz w:val="28"/>
          <w:szCs w:val="28"/>
        </w:rPr>
        <w:t xml:space="preserve"> Москва 2000 г. </w:t>
      </w:r>
    </w:p>
    <w:p w:rsidR="005333CA" w:rsidRPr="005333CA" w:rsidRDefault="005333CA" w:rsidP="005333CA">
      <w:pPr>
        <w:pStyle w:val="1"/>
        <w:numPr>
          <w:ilvl w:val="0"/>
          <w:numId w:val="3"/>
        </w:numPr>
        <w:tabs>
          <w:tab w:val="num" w:pos="720"/>
        </w:tabs>
        <w:outlineLvl w:val="0"/>
        <w:rPr>
          <w:sz w:val="28"/>
          <w:szCs w:val="28"/>
        </w:rPr>
      </w:pPr>
      <w:r w:rsidRPr="005333CA">
        <w:rPr>
          <w:sz w:val="28"/>
          <w:szCs w:val="28"/>
        </w:rPr>
        <w:t xml:space="preserve">Ж.Е. </w:t>
      </w:r>
      <w:proofErr w:type="spellStart"/>
      <w:r w:rsidRPr="005333CA">
        <w:rPr>
          <w:sz w:val="28"/>
          <w:szCs w:val="28"/>
        </w:rPr>
        <w:t>Фирилева</w:t>
      </w:r>
      <w:proofErr w:type="spellEnd"/>
      <w:r w:rsidRPr="005333CA">
        <w:rPr>
          <w:sz w:val="28"/>
          <w:szCs w:val="28"/>
        </w:rPr>
        <w:t>, Е.Г. Сайкина "</w:t>
      </w:r>
      <w:proofErr w:type="spellStart"/>
      <w:r w:rsidRPr="005333CA">
        <w:rPr>
          <w:sz w:val="28"/>
          <w:szCs w:val="28"/>
        </w:rPr>
        <w:t>Са-фи-дансе</w:t>
      </w:r>
      <w:proofErr w:type="spellEnd"/>
      <w:r w:rsidRPr="005333CA">
        <w:rPr>
          <w:sz w:val="28"/>
          <w:szCs w:val="28"/>
        </w:rPr>
        <w:t xml:space="preserve">" Танцевально-игровая гимнастика для детей "Детство-пресс" Санкт-Петербург 2001 г. </w:t>
      </w:r>
    </w:p>
    <w:p w:rsidR="005333CA" w:rsidRPr="005333CA" w:rsidRDefault="005333CA" w:rsidP="005333CA">
      <w:pPr>
        <w:pStyle w:val="1"/>
        <w:numPr>
          <w:ilvl w:val="0"/>
          <w:numId w:val="3"/>
        </w:numPr>
        <w:tabs>
          <w:tab w:val="num" w:pos="720"/>
        </w:tabs>
        <w:outlineLvl w:val="0"/>
        <w:rPr>
          <w:sz w:val="28"/>
          <w:szCs w:val="28"/>
        </w:rPr>
      </w:pPr>
      <w:r w:rsidRPr="005333CA">
        <w:rPr>
          <w:sz w:val="28"/>
          <w:szCs w:val="28"/>
        </w:rPr>
        <w:t xml:space="preserve">И.М. Коротков "Подвижные игры детей" "Советская Россия" Москва 1987 г. </w:t>
      </w:r>
    </w:p>
    <w:p w:rsidR="005333CA" w:rsidRPr="005333CA" w:rsidRDefault="005333CA" w:rsidP="005333CA">
      <w:pPr>
        <w:pStyle w:val="1"/>
        <w:numPr>
          <w:ilvl w:val="0"/>
          <w:numId w:val="3"/>
        </w:numPr>
        <w:tabs>
          <w:tab w:val="num" w:pos="720"/>
        </w:tabs>
        <w:outlineLvl w:val="0"/>
        <w:rPr>
          <w:sz w:val="28"/>
          <w:szCs w:val="28"/>
        </w:rPr>
      </w:pPr>
      <w:r w:rsidRPr="005333CA">
        <w:rPr>
          <w:sz w:val="28"/>
          <w:szCs w:val="28"/>
        </w:rPr>
        <w:t xml:space="preserve">Дошкольное воспитание N 4 1987 г. </w:t>
      </w:r>
    </w:p>
    <w:p w:rsidR="005333CA" w:rsidRPr="005333CA" w:rsidRDefault="005333CA" w:rsidP="005333CA">
      <w:pPr>
        <w:pStyle w:val="1"/>
        <w:numPr>
          <w:ilvl w:val="0"/>
          <w:numId w:val="3"/>
        </w:numPr>
        <w:tabs>
          <w:tab w:val="num" w:pos="720"/>
        </w:tabs>
        <w:outlineLvl w:val="0"/>
        <w:rPr>
          <w:sz w:val="28"/>
          <w:szCs w:val="28"/>
        </w:rPr>
      </w:pPr>
      <w:r w:rsidRPr="005333CA">
        <w:rPr>
          <w:sz w:val="28"/>
          <w:szCs w:val="28"/>
        </w:rPr>
        <w:t xml:space="preserve">Дошкольное воспитание N 12 2001 г. </w:t>
      </w:r>
    </w:p>
    <w:p w:rsidR="00896BB4" w:rsidRPr="005333CA" w:rsidRDefault="005333CA" w:rsidP="00533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333CA">
        <w:rPr>
          <w:rFonts w:ascii="Times New Roman" w:eastAsia="Calibri" w:hAnsi="Times New Roman" w:cs="Times New Roman"/>
          <w:sz w:val="28"/>
          <w:szCs w:val="28"/>
        </w:rPr>
        <w:t>Дошкольное воспитание N 4 2001 г.</w:t>
      </w:r>
    </w:p>
    <w:p w:rsidR="005333CA" w:rsidRDefault="005333CA" w:rsidP="005333CA">
      <w:pPr>
        <w:rPr>
          <w:rFonts w:ascii="Times New Roman" w:hAnsi="Times New Roman" w:cs="Times New Roman"/>
          <w:sz w:val="28"/>
          <w:szCs w:val="28"/>
        </w:rPr>
      </w:pPr>
    </w:p>
    <w:sectPr w:rsidR="005333CA" w:rsidSect="001A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32180CC1"/>
    <w:multiLevelType w:val="hybridMultilevel"/>
    <w:tmpl w:val="A8E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23112"/>
    <w:multiLevelType w:val="hybridMultilevel"/>
    <w:tmpl w:val="5F36F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44670"/>
    <w:multiLevelType w:val="hybridMultilevel"/>
    <w:tmpl w:val="D12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1339"/>
    <w:rsid w:val="00024B1E"/>
    <w:rsid w:val="001A30FA"/>
    <w:rsid w:val="0028380C"/>
    <w:rsid w:val="003D1339"/>
    <w:rsid w:val="00426DBB"/>
    <w:rsid w:val="005333CA"/>
    <w:rsid w:val="0058611C"/>
    <w:rsid w:val="0065340B"/>
    <w:rsid w:val="0076067C"/>
    <w:rsid w:val="007A2C1D"/>
    <w:rsid w:val="007B2A3F"/>
    <w:rsid w:val="00852D0F"/>
    <w:rsid w:val="00896BB4"/>
    <w:rsid w:val="008B5437"/>
    <w:rsid w:val="008E4DE3"/>
    <w:rsid w:val="008F0E46"/>
    <w:rsid w:val="009A603C"/>
    <w:rsid w:val="009F651D"/>
    <w:rsid w:val="00A11C03"/>
    <w:rsid w:val="00A17E38"/>
    <w:rsid w:val="00B32811"/>
    <w:rsid w:val="00BC670E"/>
    <w:rsid w:val="00C43A28"/>
    <w:rsid w:val="00C62BD6"/>
    <w:rsid w:val="00CE0C71"/>
    <w:rsid w:val="00E530F2"/>
    <w:rsid w:val="00ED3282"/>
    <w:rsid w:val="00F74331"/>
    <w:rsid w:val="00FC3629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BB4"/>
    <w:pPr>
      <w:ind w:left="720"/>
      <w:contextualSpacing/>
    </w:pPr>
  </w:style>
  <w:style w:type="paragraph" w:styleId="a5">
    <w:name w:val="Normal (Web)"/>
    <w:basedOn w:val="a"/>
    <w:rsid w:val="00BC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333C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145A-29D6-4671-A5C1-EB88939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Живулина</dc:creator>
  <cp:lastModifiedBy>Настя</cp:lastModifiedBy>
  <cp:revision>6</cp:revision>
  <dcterms:created xsi:type="dcterms:W3CDTF">2013-10-27T12:57:00Z</dcterms:created>
  <dcterms:modified xsi:type="dcterms:W3CDTF">2014-02-09T09:13:00Z</dcterms:modified>
</cp:coreProperties>
</file>